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4极速玩享100%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4极速玩享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17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phone4极速玩享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